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十三太保的最后结局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十三太保的最后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92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蒋介石十三太保的最后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